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Default="003161E7" w:rsidP="00974552">
      <w:bookmarkStart w:id="0" w:name="_GoBack"/>
      <w:bookmarkEnd w:id="0"/>
    </w:p>
    <w:p w14:paraId="11D7F93C" w14:textId="2762FA92" w:rsidR="00710767" w:rsidRDefault="00710767" w:rsidP="00974552"/>
    <w:p w14:paraId="0CA1B71E" w14:textId="3A49E91E" w:rsidR="00710767" w:rsidRDefault="00710767" w:rsidP="00974552"/>
    <w:p w14:paraId="5804D496" w14:textId="5C1076C5" w:rsidR="00710767" w:rsidRDefault="00710767" w:rsidP="00710767">
      <w:pPr>
        <w:jc w:val="center"/>
      </w:pPr>
    </w:p>
    <w:p w14:paraId="0F2E159D" w14:textId="5F8406D4" w:rsidR="00710767" w:rsidRPr="007E363C" w:rsidRDefault="00710767" w:rsidP="00710767">
      <w:pPr>
        <w:jc w:val="center"/>
        <w:rPr>
          <w:i/>
          <w:sz w:val="14"/>
        </w:rPr>
      </w:pPr>
    </w:p>
    <w:p w14:paraId="2281A574" w14:textId="4A6D4FA1" w:rsidR="0073372F" w:rsidRDefault="0073372F" w:rsidP="00710767">
      <w:pPr>
        <w:jc w:val="center"/>
      </w:pPr>
    </w:p>
    <w:p w14:paraId="1B87D3A2" w14:textId="325CD64C" w:rsidR="00710767" w:rsidRPr="00710767" w:rsidRDefault="00710767" w:rsidP="00710767">
      <w:pPr>
        <w:jc w:val="center"/>
        <w:rPr>
          <w:sz w:val="60"/>
          <w:szCs w:val="60"/>
        </w:rPr>
      </w:pPr>
      <w:r>
        <w:rPr>
          <w:sz w:val="32"/>
          <w:szCs w:val="32"/>
          <w:lang w:bidi="nl-NL"/>
        </w:rPr>
        <w:br/>
      </w:r>
      <w:r w:rsidRPr="00710767">
        <w:rPr>
          <w:sz w:val="60"/>
          <w:szCs w:val="60"/>
          <w:lang w:bidi="nl-NL"/>
        </w:rPr>
        <w:br/>
      </w:r>
    </w:p>
    <w:p w14:paraId="6C8FAABB" w14:textId="605D3348" w:rsidR="00710767" w:rsidRPr="00710767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40"/>
          <w:szCs w:val="32"/>
          <w:lang w:bidi="nl-NL"/>
        </w:rPr>
        <w:br/>
      </w:r>
      <w:r w:rsidR="0073372F" w:rsidRPr="0073372F">
        <w:rPr>
          <w:color w:val="000000" w:themeColor="text1"/>
          <w:sz w:val="32"/>
          <w:szCs w:val="32"/>
          <w:lang w:bidi="nl-NL"/>
        </w:rPr>
        <w:fldChar w:fldCharType="begin"/>
      </w:r>
      <w:r w:rsidR="0073372F" w:rsidRPr="0073372F">
        <w:rPr>
          <w:color w:val="000000" w:themeColor="text1"/>
          <w:sz w:val="32"/>
          <w:szCs w:val="32"/>
          <w:lang w:bidi="nl-NL"/>
        </w:rPr>
        <w:instrText xml:space="preserve"> AUTHOR  Author  \* MERGEFORMAT </w:instrText>
      </w:r>
      <w:r w:rsidR="0073372F" w:rsidRPr="0073372F">
        <w:rPr>
          <w:color w:val="000000" w:themeColor="text1"/>
          <w:sz w:val="32"/>
          <w:szCs w:val="32"/>
          <w:lang w:bidi="nl-NL"/>
        </w:rPr>
        <w:fldChar w:fldCharType="end"/>
      </w:r>
      <w:r w:rsidR="00710767" w:rsidRPr="00710767">
        <w:rPr>
          <w:color w:val="7F7F7F" w:themeColor="text1" w:themeTint="80"/>
          <w:sz w:val="32"/>
          <w:szCs w:val="32"/>
          <w:lang w:bidi="nl-NL"/>
        </w:rPr>
        <w:br/>
      </w:r>
    </w:p>
    <w:p w14:paraId="45035D4A" w14:textId="35A3CC5F" w:rsidR="00710767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CE95A29D43B2485687A2D2FEA0A2EC2D"/>
        </w:placeholder>
        <w:showingPlcHdr/>
        <w15:appearance w15:val="hidden"/>
      </w:sdtPr>
      <w:sdtEndPr/>
      <w:sdtContent>
        <w:p w14:paraId="617469A6" w14:textId="2BB83059" w:rsidR="00710767" w:rsidRDefault="006D5AE7" w:rsidP="00710767">
          <w:pPr>
            <w:jc w:val="center"/>
            <w:rPr>
              <w:sz w:val="32"/>
              <w:szCs w:val="32"/>
            </w:rPr>
          </w:pPr>
          <w:r w:rsidRPr="00EC645C">
            <w:rPr>
              <w:rStyle w:val="PlaceholderText"/>
              <w:lang w:bidi="nl-NL"/>
            </w:rPr>
            <w:t>Klik of tik hier om tekst in te voeren.</w:t>
          </w:r>
        </w:p>
      </w:sdtContent>
    </w:sdt>
    <w:p w14:paraId="4B889A3C" w14:textId="7B53EACB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  <w:lang w:bidi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CAADB2" w14:textId="67EF4714" w:rsidR="0046281B" w:rsidRPr="00136DDD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136DDD">
            <w:rPr>
              <w:rFonts w:eastAsia="Segoe UI" w:cs="Segoe UI"/>
              <w:sz w:val="44"/>
              <w:szCs w:val="44"/>
              <w:lang w:bidi="nl-NL"/>
            </w:rPr>
            <w:t>INHOUDSOPGAVE</w:t>
          </w:r>
        </w:p>
        <w:p w14:paraId="33762F2D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57FC9CF3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111DFAAF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36ACBF21" w14:textId="115B9899" w:rsidR="00AA5354" w:rsidRDefault="00462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noProof/>
              <w:lang w:bidi="nl-NL"/>
            </w:rPr>
            <w:fldChar w:fldCharType="begin"/>
          </w:r>
          <w:r>
            <w:rPr>
              <w:b/>
              <w:noProof/>
              <w:lang w:bidi="nl-NL"/>
            </w:rPr>
            <w:instrText xml:space="preserve"> TOC \o "1-3" \h \z \u </w:instrText>
          </w:r>
          <w:r>
            <w:rPr>
              <w:b/>
              <w:noProof/>
              <w:lang w:bidi="nl-NL"/>
            </w:rPr>
            <w:fldChar w:fldCharType="separate"/>
          </w:r>
          <w:hyperlink w:anchor="_Toc12894279" w:history="1">
            <w:r w:rsidR="00AA5354" w:rsidRPr="00A5366D">
              <w:rPr>
                <w:rStyle w:val="Hyperlink"/>
                <w:noProof/>
                <w:lang w:bidi="nl-NL"/>
              </w:rPr>
              <w:t>INLEIDING</w:t>
            </w:r>
            <w:r w:rsidR="00AA5354">
              <w:rPr>
                <w:noProof/>
                <w:webHidden/>
              </w:rPr>
              <w:tab/>
            </w:r>
            <w:r w:rsidR="00AA5354">
              <w:rPr>
                <w:noProof/>
                <w:webHidden/>
              </w:rPr>
              <w:fldChar w:fldCharType="begin"/>
            </w:r>
            <w:r w:rsidR="00AA5354">
              <w:rPr>
                <w:noProof/>
                <w:webHidden/>
              </w:rPr>
              <w:instrText xml:space="preserve"> PAGEREF _Toc12894279 \h </w:instrText>
            </w:r>
            <w:r w:rsidR="00AA5354">
              <w:rPr>
                <w:noProof/>
                <w:webHidden/>
              </w:rPr>
            </w:r>
            <w:r w:rsidR="00AA5354">
              <w:rPr>
                <w:noProof/>
                <w:webHidden/>
              </w:rPr>
              <w:fldChar w:fldCharType="separate"/>
            </w:r>
            <w:r w:rsidR="00AA5354">
              <w:rPr>
                <w:noProof/>
                <w:webHidden/>
              </w:rPr>
              <w:t>3</w:t>
            </w:r>
            <w:r w:rsidR="00AA5354">
              <w:rPr>
                <w:noProof/>
                <w:webHidden/>
              </w:rPr>
              <w:fldChar w:fldCharType="end"/>
            </w:r>
          </w:hyperlink>
        </w:p>
        <w:p w14:paraId="1C2D27A3" w14:textId="2D01BC74" w:rsidR="00AA5354" w:rsidRDefault="0066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894280" w:history="1">
            <w:r w:rsidR="00AA5354" w:rsidRPr="00A5366D">
              <w:rPr>
                <w:rStyle w:val="Hyperlink"/>
                <w:noProof/>
                <w:lang w:bidi="nl-NL"/>
              </w:rPr>
              <w:t>PRODUCT/DIENST/METHODOLOGIE</w:t>
            </w:r>
            <w:r w:rsidR="00AA5354">
              <w:rPr>
                <w:noProof/>
                <w:webHidden/>
              </w:rPr>
              <w:tab/>
            </w:r>
            <w:r w:rsidR="00AA5354">
              <w:rPr>
                <w:noProof/>
                <w:webHidden/>
              </w:rPr>
              <w:fldChar w:fldCharType="begin"/>
            </w:r>
            <w:r w:rsidR="00AA5354">
              <w:rPr>
                <w:noProof/>
                <w:webHidden/>
              </w:rPr>
              <w:instrText xml:space="preserve"> PAGEREF _Toc12894280 \h </w:instrText>
            </w:r>
            <w:r w:rsidR="00AA5354">
              <w:rPr>
                <w:noProof/>
                <w:webHidden/>
              </w:rPr>
            </w:r>
            <w:r w:rsidR="00AA5354">
              <w:rPr>
                <w:noProof/>
                <w:webHidden/>
              </w:rPr>
              <w:fldChar w:fldCharType="separate"/>
            </w:r>
            <w:r w:rsidR="00AA5354">
              <w:rPr>
                <w:noProof/>
                <w:webHidden/>
              </w:rPr>
              <w:t>4</w:t>
            </w:r>
            <w:r w:rsidR="00AA5354">
              <w:rPr>
                <w:noProof/>
                <w:webHidden/>
              </w:rPr>
              <w:fldChar w:fldCharType="end"/>
            </w:r>
          </w:hyperlink>
        </w:p>
        <w:p w14:paraId="0B56591B" w14:textId="290B8B35" w:rsidR="00AA5354" w:rsidRDefault="0066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894281" w:history="1">
            <w:r w:rsidR="00AA5354" w:rsidRPr="00A5366D">
              <w:rPr>
                <w:rStyle w:val="Hyperlink"/>
                <w:rFonts w:eastAsia="Segoe UI" w:cs="Segoe UI"/>
                <w:noProof/>
                <w:lang w:bidi="nl-NL"/>
              </w:rPr>
              <w:t>BELANGRIJKE CONCLUSIES</w:t>
            </w:r>
            <w:r w:rsidR="00AA5354">
              <w:rPr>
                <w:noProof/>
                <w:webHidden/>
              </w:rPr>
              <w:tab/>
            </w:r>
            <w:r w:rsidR="00AA5354">
              <w:rPr>
                <w:noProof/>
                <w:webHidden/>
              </w:rPr>
              <w:fldChar w:fldCharType="begin"/>
            </w:r>
            <w:r w:rsidR="00AA5354">
              <w:rPr>
                <w:noProof/>
                <w:webHidden/>
              </w:rPr>
              <w:instrText xml:space="preserve"> PAGEREF _Toc12894281 \h </w:instrText>
            </w:r>
            <w:r w:rsidR="00AA5354">
              <w:rPr>
                <w:noProof/>
                <w:webHidden/>
              </w:rPr>
            </w:r>
            <w:r w:rsidR="00AA5354">
              <w:rPr>
                <w:noProof/>
                <w:webHidden/>
              </w:rPr>
              <w:fldChar w:fldCharType="separate"/>
            </w:r>
            <w:r w:rsidR="00AA5354">
              <w:rPr>
                <w:noProof/>
                <w:webHidden/>
              </w:rPr>
              <w:t>5</w:t>
            </w:r>
            <w:r w:rsidR="00AA5354">
              <w:rPr>
                <w:noProof/>
                <w:webHidden/>
              </w:rPr>
              <w:fldChar w:fldCharType="end"/>
            </w:r>
          </w:hyperlink>
        </w:p>
        <w:p w14:paraId="0AA51FD4" w14:textId="4EE7CCCA" w:rsidR="00AA5354" w:rsidRDefault="0066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894282" w:history="1">
            <w:r w:rsidR="00AA5354" w:rsidRPr="00A5366D">
              <w:rPr>
                <w:rStyle w:val="Hyperlink"/>
                <w:noProof/>
                <w:lang w:bidi="nl-NL"/>
              </w:rPr>
              <w:t>Belangrijke conclusies #1</w:t>
            </w:r>
            <w:r w:rsidR="00AA5354">
              <w:rPr>
                <w:noProof/>
                <w:webHidden/>
              </w:rPr>
              <w:tab/>
            </w:r>
            <w:r w:rsidR="00AA5354">
              <w:rPr>
                <w:noProof/>
                <w:webHidden/>
              </w:rPr>
              <w:fldChar w:fldCharType="begin"/>
            </w:r>
            <w:r w:rsidR="00AA5354">
              <w:rPr>
                <w:noProof/>
                <w:webHidden/>
              </w:rPr>
              <w:instrText xml:space="preserve"> PAGEREF _Toc12894282 \h </w:instrText>
            </w:r>
            <w:r w:rsidR="00AA5354">
              <w:rPr>
                <w:noProof/>
                <w:webHidden/>
              </w:rPr>
            </w:r>
            <w:r w:rsidR="00AA5354">
              <w:rPr>
                <w:noProof/>
                <w:webHidden/>
              </w:rPr>
              <w:fldChar w:fldCharType="separate"/>
            </w:r>
            <w:r w:rsidR="00AA5354">
              <w:rPr>
                <w:noProof/>
                <w:webHidden/>
              </w:rPr>
              <w:t>5</w:t>
            </w:r>
            <w:r w:rsidR="00AA5354">
              <w:rPr>
                <w:noProof/>
                <w:webHidden/>
              </w:rPr>
              <w:fldChar w:fldCharType="end"/>
            </w:r>
          </w:hyperlink>
        </w:p>
        <w:p w14:paraId="7BC2B246" w14:textId="62F2D986" w:rsidR="00AA5354" w:rsidRDefault="0066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894283" w:history="1">
            <w:r w:rsidR="00AA5354" w:rsidRPr="00A5366D">
              <w:rPr>
                <w:rStyle w:val="Hyperlink"/>
                <w:noProof/>
                <w:lang w:bidi="nl-NL"/>
              </w:rPr>
              <w:t>Belangrijke conclusies #2</w:t>
            </w:r>
            <w:r w:rsidR="00AA5354">
              <w:rPr>
                <w:noProof/>
                <w:webHidden/>
              </w:rPr>
              <w:tab/>
            </w:r>
            <w:r w:rsidR="00AA5354">
              <w:rPr>
                <w:noProof/>
                <w:webHidden/>
              </w:rPr>
              <w:fldChar w:fldCharType="begin"/>
            </w:r>
            <w:r w:rsidR="00AA5354">
              <w:rPr>
                <w:noProof/>
                <w:webHidden/>
              </w:rPr>
              <w:instrText xml:space="preserve"> PAGEREF _Toc12894283 \h </w:instrText>
            </w:r>
            <w:r w:rsidR="00AA5354">
              <w:rPr>
                <w:noProof/>
                <w:webHidden/>
              </w:rPr>
            </w:r>
            <w:r w:rsidR="00AA5354">
              <w:rPr>
                <w:noProof/>
                <w:webHidden/>
              </w:rPr>
              <w:fldChar w:fldCharType="separate"/>
            </w:r>
            <w:r w:rsidR="00AA5354">
              <w:rPr>
                <w:noProof/>
                <w:webHidden/>
              </w:rPr>
              <w:t>5</w:t>
            </w:r>
            <w:r w:rsidR="00AA5354">
              <w:rPr>
                <w:noProof/>
                <w:webHidden/>
              </w:rPr>
              <w:fldChar w:fldCharType="end"/>
            </w:r>
          </w:hyperlink>
        </w:p>
        <w:p w14:paraId="773E1259" w14:textId="2D867A7E" w:rsidR="00AA5354" w:rsidRDefault="0066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894284" w:history="1">
            <w:r w:rsidR="00AA5354" w:rsidRPr="00A5366D">
              <w:rPr>
                <w:rStyle w:val="Hyperlink"/>
                <w:noProof/>
                <w:lang w:bidi="nl-NL"/>
              </w:rPr>
              <w:t>Belangrijke conclusies #3</w:t>
            </w:r>
            <w:r w:rsidR="00AA5354">
              <w:rPr>
                <w:noProof/>
                <w:webHidden/>
              </w:rPr>
              <w:tab/>
            </w:r>
            <w:r w:rsidR="00AA5354">
              <w:rPr>
                <w:noProof/>
                <w:webHidden/>
              </w:rPr>
              <w:fldChar w:fldCharType="begin"/>
            </w:r>
            <w:r w:rsidR="00AA5354">
              <w:rPr>
                <w:noProof/>
                <w:webHidden/>
              </w:rPr>
              <w:instrText xml:space="preserve"> PAGEREF _Toc12894284 \h </w:instrText>
            </w:r>
            <w:r w:rsidR="00AA5354">
              <w:rPr>
                <w:noProof/>
                <w:webHidden/>
              </w:rPr>
            </w:r>
            <w:r w:rsidR="00AA5354">
              <w:rPr>
                <w:noProof/>
                <w:webHidden/>
              </w:rPr>
              <w:fldChar w:fldCharType="separate"/>
            </w:r>
            <w:r w:rsidR="00AA5354">
              <w:rPr>
                <w:noProof/>
                <w:webHidden/>
              </w:rPr>
              <w:t>5</w:t>
            </w:r>
            <w:r w:rsidR="00AA5354">
              <w:rPr>
                <w:noProof/>
                <w:webHidden/>
              </w:rPr>
              <w:fldChar w:fldCharType="end"/>
            </w:r>
          </w:hyperlink>
        </w:p>
        <w:p w14:paraId="2352E854" w14:textId="79B3044D" w:rsidR="00AA5354" w:rsidRDefault="0066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894285" w:history="1">
            <w:r w:rsidR="00AA5354" w:rsidRPr="00A5366D">
              <w:rPr>
                <w:rStyle w:val="Hyperlink"/>
                <w:noProof/>
                <w:lang w:bidi="nl-NL"/>
              </w:rPr>
              <w:t>Visuele gegevens</w:t>
            </w:r>
            <w:r w:rsidR="00AA5354">
              <w:rPr>
                <w:noProof/>
                <w:webHidden/>
              </w:rPr>
              <w:tab/>
            </w:r>
            <w:r w:rsidR="00AA5354">
              <w:rPr>
                <w:noProof/>
                <w:webHidden/>
              </w:rPr>
              <w:fldChar w:fldCharType="begin"/>
            </w:r>
            <w:r w:rsidR="00AA5354">
              <w:rPr>
                <w:noProof/>
                <w:webHidden/>
              </w:rPr>
              <w:instrText xml:space="preserve"> PAGEREF _Toc12894285 \h </w:instrText>
            </w:r>
            <w:r w:rsidR="00AA5354">
              <w:rPr>
                <w:noProof/>
                <w:webHidden/>
              </w:rPr>
            </w:r>
            <w:r w:rsidR="00AA5354">
              <w:rPr>
                <w:noProof/>
                <w:webHidden/>
              </w:rPr>
              <w:fldChar w:fldCharType="separate"/>
            </w:r>
            <w:r w:rsidR="00AA5354">
              <w:rPr>
                <w:noProof/>
                <w:webHidden/>
              </w:rPr>
              <w:t>6</w:t>
            </w:r>
            <w:r w:rsidR="00AA5354">
              <w:rPr>
                <w:noProof/>
                <w:webHidden/>
              </w:rPr>
              <w:fldChar w:fldCharType="end"/>
            </w:r>
          </w:hyperlink>
        </w:p>
        <w:p w14:paraId="3EA7AC11" w14:textId="313E5083" w:rsidR="00AA5354" w:rsidRDefault="0066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894286" w:history="1">
            <w:r w:rsidR="00AA5354" w:rsidRPr="00A5366D">
              <w:rPr>
                <w:rStyle w:val="Hyperlink"/>
                <w:noProof/>
                <w:lang w:bidi="nl-NL"/>
              </w:rPr>
              <w:t>CONCLUSIE</w:t>
            </w:r>
            <w:r w:rsidR="00AA5354">
              <w:rPr>
                <w:noProof/>
                <w:webHidden/>
              </w:rPr>
              <w:tab/>
            </w:r>
            <w:r w:rsidR="00AA5354">
              <w:rPr>
                <w:noProof/>
                <w:webHidden/>
              </w:rPr>
              <w:fldChar w:fldCharType="begin"/>
            </w:r>
            <w:r w:rsidR="00AA5354">
              <w:rPr>
                <w:noProof/>
                <w:webHidden/>
              </w:rPr>
              <w:instrText xml:space="preserve"> PAGEREF _Toc12894286 \h </w:instrText>
            </w:r>
            <w:r w:rsidR="00AA5354">
              <w:rPr>
                <w:noProof/>
                <w:webHidden/>
              </w:rPr>
            </w:r>
            <w:r w:rsidR="00AA5354">
              <w:rPr>
                <w:noProof/>
                <w:webHidden/>
              </w:rPr>
              <w:fldChar w:fldCharType="separate"/>
            </w:r>
            <w:r w:rsidR="00AA5354">
              <w:rPr>
                <w:noProof/>
                <w:webHidden/>
              </w:rPr>
              <w:t>7</w:t>
            </w:r>
            <w:r w:rsidR="00AA5354">
              <w:rPr>
                <w:noProof/>
                <w:webHidden/>
              </w:rPr>
              <w:fldChar w:fldCharType="end"/>
            </w:r>
          </w:hyperlink>
        </w:p>
        <w:p w14:paraId="2628025C" w14:textId="7FCEAC16" w:rsidR="0046281B" w:rsidRDefault="0046281B" w:rsidP="0046281B">
          <w:pPr>
            <w:rPr>
              <w:b/>
              <w:bCs/>
              <w:noProof/>
            </w:rPr>
          </w:pPr>
          <w:r>
            <w:rPr>
              <w:b/>
              <w:noProof/>
              <w:lang w:bidi="nl-NL"/>
            </w:rPr>
            <w:fldChar w:fldCharType="end"/>
          </w:r>
        </w:p>
      </w:sdtContent>
    </w:sdt>
    <w:p w14:paraId="08A7CAE0" w14:textId="1163DC85" w:rsidR="00C85251" w:rsidRDefault="00C85251" w:rsidP="00C85251">
      <w:pPr>
        <w:rPr>
          <w:sz w:val="36"/>
        </w:rPr>
      </w:pPr>
    </w:p>
    <w:p w14:paraId="3F0F973C" w14:textId="4C4691DF" w:rsidR="00C85251" w:rsidRDefault="00C85251" w:rsidP="00C85251">
      <w:pPr>
        <w:rPr>
          <w:sz w:val="36"/>
        </w:rPr>
      </w:pPr>
    </w:p>
    <w:p w14:paraId="5CD6DE7C" w14:textId="21A51A14" w:rsidR="00C85251" w:rsidRDefault="00C85251" w:rsidP="00C85251">
      <w:pPr>
        <w:rPr>
          <w:sz w:val="36"/>
        </w:rPr>
      </w:pPr>
    </w:p>
    <w:p w14:paraId="481DBEEC" w14:textId="0A408AAC" w:rsidR="00C85251" w:rsidRDefault="00C85251" w:rsidP="00C85251">
      <w:pPr>
        <w:rPr>
          <w:sz w:val="36"/>
        </w:rPr>
      </w:pPr>
    </w:p>
    <w:p w14:paraId="7A3A6487" w14:textId="3E1A0033" w:rsidR="00C85251" w:rsidRDefault="00C85251" w:rsidP="00C85251">
      <w:pPr>
        <w:rPr>
          <w:sz w:val="36"/>
        </w:rPr>
      </w:pPr>
    </w:p>
    <w:p w14:paraId="14C253C6" w14:textId="7E147C70" w:rsidR="00C85251" w:rsidRDefault="00C85251" w:rsidP="00C85251">
      <w:pPr>
        <w:rPr>
          <w:sz w:val="36"/>
        </w:rPr>
      </w:pPr>
    </w:p>
    <w:p w14:paraId="72F6C6A7" w14:textId="4B7294B8" w:rsidR="00C85251" w:rsidRDefault="00C85251" w:rsidP="00C85251">
      <w:pPr>
        <w:rPr>
          <w:sz w:val="36"/>
        </w:rPr>
      </w:pPr>
    </w:p>
    <w:p w14:paraId="46AA509C" w14:textId="0EE3474B" w:rsidR="00C85251" w:rsidRDefault="00C85251" w:rsidP="00C85251">
      <w:pPr>
        <w:rPr>
          <w:sz w:val="36"/>
        </w:rPr>
      </w:pPr>
    </w:p>
    <w:p w14:paraId="10B2A9E5" w14:textId="77777777" w:rsidR="0046281B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338840CA">
        <w:rPr>
          <w:rFonts w:ascii="Segoe UI" w:eastAsia="Segoe UI" w:hAnsi="Segoe UI" w:cs="Segoe UI"/>
          <w:sz w:val="40"/>
          <w:szCs w:val="40"/>
          <w:lang w:bidi="nl-NL"/>
        </w:rPr>
        <w:br w:type="page"/>
      </w:r>
    </w:p>
    <w:p w14:paraId="4A377170" w14:textId="77777777" w:rsidR="00BF66AA" w:rsidRDefault="00E541C4" w:rsidP="00BF66AA">
      <w:pPr>
        <w:rPr>
          <w:rFonts w:ascii="Segoe UI" w:eastAsia="Segoe UI" w:hAnsi="Segoe UI" w:cs="Segoe UI"/>
          <w:sz w:val="40"/>
          <w:szCs w:val="40"/>
          <w:lang w:bidi="nl-NL"/>
        </w:rPr>
      </w:pPr>
      <w:r>
        <w:rPr>
          <w:noProof/>
          <w:lang w:bidi="nl-NL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Afbeelding 627437406" descr="Een laptopcomputer, een notitieboekje, een mok, een pen en een plant, uitgestald op een blauwe ondergr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08E166F5" w:rsidR="00C85251" w:rsidRDefault="2565EF5E" w:rsidP="00BF66AA">
      <w:pPr>
        <w:pStyle w:val="Heading1"/>
      </w:pPr>
      <w:bookmarkStart w:id="1" w:name="_Toc12894279"/>
      <w:r w:rsidRPr="2565EF5E">
        <w:rPr>
          <w:lang w:bidi="nl-NL"/>
        </w:rPr>
        <w:t>INLEIDING</w:t>
      </w:r>
      <w:bookmarkEnd w:id="1"/>
    </w:p>
    <w:p w14:paraId="150E50E3" w14:textId="77777777" w:rsidR="001A70F2" w:rsidRPr="001A70F2" w:rsidRDefault="001A70F2" w:rsidP="001A70F2"/>
    <w:p w14:paraId="2B388200" w14:textId="6FB51C1D" w:rsidR="00E930ED" w:rsidRDefault="00D92464" w:rsidP="00E930ED">
      <w:pPr>
        <w:jc w:val="both"/>
      </w:pPr>
      <w:r>
        <w:rPr>
          <w:lang w:bidi="nl-NL"/>
        </w:rPr>
        <w:t xml:space="preserve">Probeer in een paar woorden een probleem te identificeren en een oplossing voor te stellen. U kunt zich richten op gemeenschappelijke dilemma's, nieuwe trends, veranderende technieken, branchevergelijkingen, nieuwe spelers op de markt, etc. Hoe stelt u voor om dit probleem op te lossen en wat zijn uw aanbevelingen? De oplossing is gebaseerd op een grondig onderzoek van het probleem en mogelijke oplossingen. </w:t>
      </w:r>
    </w:p>
    <w:p w14:paraId="67CC3BF6" w14:textId="74420393" w:rsidR="00D92464" w:rsidRPr="00E653C0" w:rsidRDefault="338840CA" w:rsidP="00E930ED">
      <w:pPr>
        <w:jc w:val="both"/>
      </w:pPr>
      <w:r>
        <w:rPr>
          <w:lang w:bidi="nl-NL"/>
        </w:rPr>
        <w:t>Zorg ervoor dat u uw publiek in gedachten houdt wanneer u uw technisch document schrijft. Wie is het publiek en wat wilt u overbrengen? Zijn het experts in de branche of is dit een investeringspitch voor een zakelijk publiek? Dit zou u moeten helpen om de juiste toon en woordenstroom te vinden.</w:t>
      </w:r>
    </w:p>
    <w:p w14:paraId="36EBE31B" w14:textId="1BF209F3" w:rsidR="338840CA" w:rsidRDefault="338840CA" w:rsidP="338840CA">
      <w:pPr>
        <w:jc w:val="both"/>
      </w:pPr>
    </w:p>
    <w:p w14:paraId="424DD158" w14:textId="16DC342A" w:rsidR="001A70F2" w:rsidRDefault="001A70F2">
      <w:r>
        <w:rPr>
          <w:lang w:bidi="nl-NL"/>
        </w:rPr>
        <w:br w:type="page"/>
      </w:r>
    </w:p>
    <w:p w14:paraId="5C3F12B9" w14:textId="77777777" w:rsidR="00BF66AA" w:rsidRDefault="001A70F2" w:rsidP="00BF66AA">
      <w:pPr>
        <w:rPr>
          <w:rFonts w:ascii="Segoe UI" w:eastAsia="Segoe UI" w:hAnsi="Segoe UI" w:cs="Segoe UI"/>
          <w:sz w:val="40"/>
          <w:szCs w:val="40"/>
          <w:lang w:bidi="nl-NL"/>
        </w:rPr>
      </w:pPr>
      <w:r>
        <w:rPr>
          <w:noProof/>
          <w:lang w:bidi="nl-NL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Afbeelding 1580006863" descr="Een vrouw die op een whiteboard schrij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4C07A483" w:rsidR="00D92464" w:rsidRDefault="303FAB17" w:rsidP="00BF66AA">
      <w:pPr>
        <w:pStyle w:val="Heading1"/>
      </w:pPr>
      <w:bookmarkStart w:id="2" w:name="_Toc12894280"/>
      <w:r w:rsidRPr="303FAB17">
        <w:rPr>
          <w:lang w:bidi="nl-NL"/>
        </w:rPr>
        <w:t>PRODUCT/DIENST/METHODOLOGIE</w:t>
      </w:r>
      <w:bookmarkEnd w:id="2"/>
    </w:p>
    <w:p w14:paraId="0BEF29AD" w14:textId="77777777" w:rsidR="00E930ED" w:rsidRDefault="00E930ED" w:rsidP="00E930ED">
      <w:pPr>
        <w:jc w:val="both"/>
      </w:pPr>
    </w:p>
    <w:p w14:paraId="78590616" w14:textId="4FF99F93" w:rsidR="00E930ED" w:rsidRPr="00CA722F" w:rsidRDefault="303FAB17" w:rsidP="00E930ED">
      <w:pPr>
        <w:jc w:val="both"/>
      </w:pPr>
      <w:r>
        <w:rPr>
          <w:lang w:bidi="nl-NL"/>
        </w:rPr>
        <w:t>Beschrijf de methoden en demografische gegevens die u hebt gebruikt om uw gegevens te verkrijgen. Waarom hebt u gekozen voor de onderzoekstactieken die u hebt geïmplementeerd? Hoe zal deze strategie informeren over het onderwerp dat u behandelt?</w:t>
      </w:r>
    </w:p>
    <w:p w14:paraId="072F3EA0" w14:textId="2DAB5BAC" w:rsidR="303FAB17" w:rsidRDefault="303FAB17" w:rsidP="303FAB17">
      <w:pPr>
        <w:jc w:val="both"/>
      </w:pPr>
    </w:p>
    <w:p w14:paraId="5FE67BA0" w14:textId="71C607A6" w:rsidR="00D92464" w:rsidRDefault="00D92464" w:rsidP="00D92464">
      <w:pPr>
        <w:rPr>
          <w:rFonts w:eastAsiaTheme="majorEastAsia"/>
          <w:color w:val="2F5496" w:themeColor="accent1" w:themeShade="BF"/>
        </w:rPr>
      </w:pPr>
      <w:r>
        <w:rPr>
          <w:lang w:bidi="nl-NL"/>
        </w:rPr>
        <w:br w:type="page"/>
      </w:r>
    </w:p>
    <w:p w14:paraId="609AEC9B" w14:textId="03A03459" w:rsidR="00C85251" w:rsidRDefault="00E541C4" w:rsidP="001A70F2">
      <w:pPr>
        <w:pStyle w:val="Heading1"/>
        <w:rPr>
          <w:rFonts w:cs="Segoe UI"/>
          <w:szCs w:val="40"/>
        </w:rPr>
      </w:pPr>
      <w:bookmarkStart w:id="3" w:name="_Toc12894281"/>
      <w:r>
        <w:rPr>
          <w:rFonts w:eastAsia="Segoe UI" w:cs="Segoe UI"/>
          <w:szCs w:val="40"/>
          <w:lang w:bidi="nl-NL"/>
        </w:rPr>
        <w:lastRenderedPageBreak/>
        <w:t>BELANGRIJKE CONCLUSIES</w:t>
      </w:r>
      <w:bookmarkEnd w:id="3"/>
    </w:p>
    <w:p w14:paraId="547CCB84" w14:textId="4F42FC21" w:rsidR="001A70F2" w:rsidRDefault="001A70F2" w:rsidP="001A70F2"/>
    <w:p w14:paraId="57CF5222" w14:textId="1577C95D" w:rsidR="00E930ED" w:rsidRPr="006512AE" w:rsidRDefault="006512AE" w:rsidP="006512AE">
      <w:pPr>
        <w:pStyle w:val="Heading2"/>
      </w:pPr>
      <w:bookmarkStart w:id="4" w:name="_Toc12894282"/>
      <w:r w:rsidRPr="006512AE">
        <w:rPr>
          <w:szCs w:val="28"/>
          <w:lang w:bidi="nl-NL"/>
        </w:rPr>
        <w:t>Belangrijke conclusies #1</w:t>
      </w:r>
      <w:bookmarkEnd w:id="4"/>
    </w:p>
    <w:p w14:paraId="5BB18737" w14:textId="5E22035F" w:rsidR="006512AE" w:rsidRDefault="006512AE" w:rsidP="006512AE">
      <w:r>
        <w:rPr>
          <w:noProof/>
          <w:lang w:bidi="nl-NL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Afbeelding 1292409985" descr="Wetenschappelijke 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Default="006512AE" w:rsidP="006512AE">
      <w:r>
        <w:rPr>
          <w:lang w:bidi="nl-NL"/>
        </w:rPr>
        <w:t>Onderzoek en beargumentering</w:t>
      </w:r>
    </w:p>
    <w:p w14:paraId="089F2DE0" w14:textId="5DAF971B" w:rsidR="00576B76" w:rsidRDefault="00576B76" w:rsidP="006512AE">
      <w:r>
        <w:rPr>
          <w:lang w:bidi="nl-NL"/>
        </w:rPr>
        <w:t>[Als u een foto wilt vervangen door een eigen foto, verwijdert u de foto en klikt u vervolgens op het tabblad Invoegen op Afbeelding.]</w:t>
      </w:r>
    </w:p>
    <w:p w14:paraId="724EB6BE" w14:textId="1A84F3DF" w:rsidR="006512AE" w:rsidRPr="006678BD" w:rsidRDefault="006512AE" w:rsidP="006678BD">
      <w:pPr>
        <w:pStyle w:val="Heading2"/>
      </w:pPr>
      <w:bookmarkStart w:id="5" w:name="_Toc12894283"/>
      <w:r w:rsidRPr="006678BD">
        <w:t>Belangrijke conclusies #2</w:t>
      </w:r>
      <w:bookmarkEnd w:id="5"/>
    </w:p>
    <w:p w14:paraId="2EB30F8C" w14:textId="0A5F8685" w:rsidR="006512AE" w:rsidRDefault="006512AE" w:rsidP="006512AE">
      <w:r>
        <w:rPr>
          <w:noProof/>
          <w:lang w:bidi="nl-NL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Afbeelding 1229952780" descr="Handen die op een laptop computer werken en een papieren notitieboek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Default="006512AE" w:rsidP="006512AE">
      <w:r>
        <w:rPr>
          <w:lang w:bidi="nl-NL"/>
        </w:rPr>
        <w:t>Onderzoek en beargumentering</w:t>
      </w:r>
    </w:p>
    <w:p w14:paraId="4C451D7B" w14:textId="798C6D94" w:rsidR="006512AE" w:rsidRPr="006678BD" w:rsidRDefault="006512AE" w:rsidP="006678BD">
      <w:pPr>
        <w:pStyle w:val="Heading2"/>
      </w:pPr>
      <w:bookmarkStart w:id="6" w:name="_Toc12894284"/>
      <w:r w:rsidRPr="006678BD">
        <w:t>Belangrijke conclusies #3</w:t>
      </w:r>
      <w:bookmarkEnd w:id="6"/>
    </w:p>
    <w:p w14:paraId="61041569" w14:textId="0EC40393" w:rsidR="006512AE" w:rsidRDefault="006512AE" w:rsidP="006512AE">
      <w:r>
        <w:rPr>
          <w:noProof/>
          <w:lang w:bidi="nl-NL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Afbeelding 1590927276" descr="Steentjes voor woordens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Default="446E366F">
      <w:r>
        <w:rPr>
          <w:lang w:bidi="nl-NL"/>
        </w:rPr>
        <w:t>Onderzoek en beargumentering</w:t>
      </w:r>
    </w:p>
    <w:p w14:paraId="264BE43B" w14:textId="20D1EAE1" w:rsidR="446E366F" w:rsidRDefault="446E366F">
      <w:r>
        <w:rPr>
          <w:lang w:bidi="nl-NL"/>
        </w:rPr>
        <w:br w:type="page"/>
      </w:r>
    </w:p>
    <w:p w14:paraId="0273E0FE" w14:textId="39629E24" w:rsidR="446E366F" w:rsidRDefault="446E366F" w:rsidP="446E366F">
      <w:pPr>
        <w:sectPr w:rsidR="446E366F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FCEAAE1" w14:textId="77777777" w:rsidR="00BF66AA" w:rsidRDefault="338840CA" w:rsidP="00BF66AA">
      <w:pPr>
        <w:rPr>
          <w:sz w:val="32"/>
          <w:szCs w:val="32"/>
          <w:lang w:bidi="nl-NL"/>
        </w:rPr>
      </w:pPr>
      <w:r>
        <w:rPr>
          <w:noProof/>
          <w:lang w:bidi="nl-NL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Afbeelding" descr="Een hand met wetenschappelijke gegev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5DB2CF7C" w:rsidR="338840CA" w:rsidRDefault="2565EF5E" w:rsidP="00BF66AA">
      <w:pPr>
        <w:pStyle w:val="Heading2"/>
      </w:pPr>
      <w:bookmarkStart w:id="7" w:name="_Toc12894285"/>
      <w:r w:rsidRPr="2565EF5E">
        <w:rPr>
          <w:lang w:bidi="nl-NL"/>
        </w:rPr>
        <w:t>Visuele gegevens</w:t>
      </w:r>
      <w:bookmarkEnd w:id="7"/>
    </w:p>
    <w:p w14:paraId="3E76738A" w14:textId="4A980A4F" w:rsidR="338840CA" w:rsidRDefault="338840CA"/>
    <w:p w14:paraId="7DCCBAA2" w14:textId="77777777" w:rsidR="00B40ED0" w:rsidRDefault="2565EF5E" w:rsidP="00B40ED0">
      <w:pPr>
        <w:tabs>
          <w:tab w:val="left" w:pos="5445"/>
        </w:tabs>
      </w:pPr>
      <w:r>
        <w:rPr>
          <w:lang w:bidi="nl-NL"/>
        </w:rPr>
        <w:t>Gegevenstabellen/overzichten/grafieken/infographics enzovoort invoegen.</w:t>
      </w:r>
    </w:p>
    <w:p w14:paraId="70054CF8" w14:textId="1666B8D0" w:rsidR="00B40ED0" w:rsidRDefault="00B40ED0" w:rsidP="00B40ED0">
      <w:pPr>
        <w:tabs>
          <w:tab w:val="left" w:pos="5445"/>
        </w:tabs>
        <w:sectPr w:rsidR="00B40ED0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Default="00386FB9" w:rsidP="00386FB9">
      <w:r>
        <w:rPr>
          <w:lang w:bidi="nl-NL"/>
        </w:rPr>
        <w:br w:type="page"/>
      </w:r>
    </w:p>
    <w:p w14:paraId="53EFBD7A" w14:textId="77777777" w:rsidR="00B40ED0" w:rsidRDefault="00B40ED0" w:rsidP="446E366F"/>
    <w:p w14:paraId="7E5A851F" w14:textId="71B1FACF" w:rsidR="00B40ED0" w:rsidRDefault="00B40ED0" w:rsidP="446E366F">
      <w:pPr>
        <w:sectPr w:rsidR="00B40ED0" w:rsidSect="00B40ED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B3259F2" w14:textId="77777777" w:rsidR="00BF66AA" w:rsidRDefault="00386FB9" w:rsidP="00B40ED0">
      <w:pPr>
        <w:rPr>
          <w:rFonts w:ascii="Segoe UI" w:eastAsia="Segoe UI" w:hAnsi="Segoe UI" w:cs="Segoe UI"/>
          <w:sz w:val="40"/>
          <w:szCs w:val="40"/>
          <w:lang w:bidi="nl-NL"/>
        </w:rPr>
      </w:pPr>
      <w:r>
        <w:rPr>
          <w:noProof/>
          <w:sz w:val="36"/>
          <w:szCs w:val="36"/>
          <w:lang w:bidi="nl-NL"/>
        </w:rPr>
        <w:drawing>
          <wp:inline distT="0" distB="0" distL="0" distR="0" wp14:anchorId="1D701D5D" wp14:editId="5C6DC24D">
            <wp:extent cx="5734050" cy="2620645"/>
            <wp:effectExtent l="0" t="0" r="0" b="8255"/>
            <wp:docPr id="31" name="Afbeelding 31" descr="Bovenaanzicht van handen schudden boven een zakelijk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79C3E4ED" w:rsidR="006512AE" w:rsidRDefault="00E541C4" w:rsidP="00BF66AA">
      <w:pPr>
        <w:pStyle w:val="Heading1"/>
      </w:pPr>
      <w:bookmarkStart w:id="8" w:name="_Toc12894286"/>
      <w:r w:rsidRPr="006512AE">
        <w:rPr>
          <w:lang w:bidi="nl-NL"/>
        </w:rPr>
        <w:t>CONCLUSIE</w:t>
      </w:r>
      <w:bookmarkEnd w:id="8"/>
    </w:p>
    <w:p w14:paraId="4F2634E1" w14:textId="325F45D7" w:rsidR="00576B76" w:rsidRDefault="00576B76" w:rsidP="00576B76"/>
    <w:p w14:paraId="2AD00468" w14:textId="3AB05AA6" w:rsidR="009B658F" w:rsidRPr="00873804" w:rsidRDefault="303FAB17" w:rsidP="009B658F">
      <w:pPr>
        <w:spacing w:line="360" w:lineRule="auto"/>
        <w:rPr>
          <w:rFonts w:cs="Open Sans"/>
        </w:rPr>
      </w:pPr>
      <w:r>
        <w:rPr>
          <w:lang w:bidi="nl-NL"/>
        </w:rPr>
        <w:t xml:space="preserve">Tijd om af te sluiten. Wat is uw conclusie? </w:t>
      </w:r>
      <w:r w:rsidRPr="303FAB17">
        <w:rPr>
          <w:rFonts w:cs="Open Sans"/>
          <w:lang w:bidi="nl-NL"/>
        </w:rPr>
        <w:t xml:space="preserve">Hoe zou je alle informatie samenvoegen tot iets dat zelfs de drukste CEO wil lezen? Wat zijn de belangrijkste punten? Hoe verhelpt uw product/dienst/methodologie op unieke wijze de problemen die door uw studie worden opgeworpen? </w:t>
      </w:r>
    </w:p>
    <w:p w14:paraId="703E528C" w14:textId="444AD0D7" w:rsidR="00873804" w:rsidRPr="00873804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873804">
        <w:rPr>
          <w:rFonts w:asciiTheme="majorHAnsi" w:hAnsiTheme="majorHAnsi" w:cs="Segoe UI"/>
          <w:color w:val="2F5496" w:themeColor="accent1" w:themeShade="BF"/>
          <w:sz w:val="32"/>
          <w:szCs w:val="32"/>
          <w:lang w:bidi="nl-NL"/>
        </w:rPr>
        <w:t>BELANGRIJKSTE PUNTEN</w:t>
      </w:r>
    </w:p>
    <w:p w14:paraId="15114C8F" w14:textId="58B6CC79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nl-NL"/>
        </w:rPr>
        <w:t>Conclusie #1</w:t>
      </w:r>
    </w:p>
    <w:p w14:paraId="0D9A4A26" w14:textId="413754FD" w:rsid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nl-NL"/>
        </w:rPr>
        <w:t>Conclusie #2</w:t>
      </w:r>
    </w:p>
    <w:p w14:paraId="02C44235" w14:textId="758C04B4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nl-NL"/>
        </w:rPr>
        <w:t>Conclusie #3</w:t>
      </w:r>
    </w:p>
    <w:sectPr w:rsidR="00873804" w:rsidRPr="00873804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D6412" w14:textId="77777777" w:rsidR="00067FFD" w:rsidRDefault="00067FFD" w:rsidP="00E653C0">
      <w:pPr>
        <w:spacing w:after="0" w:line="240" w:lineRule="auto"/>
      </w:pPr>
      <w:r>
        <w:separator/>
      </w:r>
    </w:p>
  </w:endnote>
  <w:endnote w:type="continuationSeparator" w:id="0">
    <w:p w14:paraId="3D8A596E" w14:textId="77777777" w:rsidR="00067FFD" w:rsidRDefault="00067FFD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35198" w14:textId="77777777" w:rsidR="00067FFD" w:rsidRDefault="00067FFD" w:rsidP="00E653C0">
      <w:pPr>
        <w:spacing w:after="0" w:line="240" w:lineRule="auto"/>
      </w:pPr>
      <w:r>
        <w:separator/>
      </w:r>
    </w:p>
  </w:footnote>
  <w:footnote w:type="continuationSeparator" w:id="0">
    <w:p w14:paraId="34240C39" w14:textId="77777777" w:rsidR="00067FFD" w:rsidRDefault="00067FFD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67FFD"/>
    <w:rsid w:val="000B1177"/>
    <w:rsid w:val="000B5E2F"/>
    <w:rsid w:val="00126918"/>
    <w:rsid w:val="00136DDD"/>
    <w:rsid w:val="00165112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C5772"/>
    <w:rsid w:val="003161E7"/>
    <w:rsid w:val="003451D2"/>
    <w:rsid w:val="00386FB9"/>
    <w:rsid w:val="003E4659"/>
    <w:rsid w:val="00416074"/>
    <w:rsid w:val="00444828"/>
    <w:rsid w:val="0046281B"/>
    <w:rsid w:val="00542F7A"/>
    <w:rsid w:val="00576B76"/>
    <w:rsid w:val="006159FB"/>
    <w:rsid w:val="006512AE"/>
    <w:rsid w:val="006678BD"/>
    <w:rsid w:val="006778E3"/>
    <w:rsid w:val="006A66C6"/>
    <w:rsid w:val="006B6867"/>
    <w:rsid w:val="006D5AE7"/>
    <w:rsid w:val="00710767"/>
    <w:rsid w:val="0073372F"/>
    <w:rsid w:val="007E363C"/>
    <w:rsid w:val="00873804"/>
    <w:rsid w:val="00875493"/>
    <w:rsid w:val="008B678D"/>
    <w:rsid w:val="00905A7D"/>
    <w:rsid w:val="00963977"/>
    <w:rsid w:val="0096777A"/>
    <w:rsid w:val="00974552"/>
    <w:rsid w:val="009B24E6"/>
    <w:rsid w:val="009B658F"/>
    <w:rsid w:val="009C36C5"/>
    <w:rsid w:val="009E0C72"/>
    <w:rsid w:val="009E7B65"/>
    <w:rsid w:val="00A77603"/>
    <w:rsid w:val="00AA5354"/>
    <w:rsid w:val="00B40ED0"/>
    <w:rsid w:val="00B45D2B"/>
    <w:rsid w:val="00BA4112"/>
    <w:rsid w:val="00BF66AA"/>
    <w:rsid w:val="00C47447"/>
    <w:rsid w:val="00C85251"/>
    <w:rsid w:val="00C855A8"/>
    <w:rsid w:val="00CA722F"/>
    <w:rsid w:val="00D4650A"/>
    <w:rsid w:val="00D92464"/>
    <w:rsid w:val="00DA25BD"/>
    <w:rsid w:val="00E4321D"/>
    <w:rsid w:val="00E50EE3"/>
    <w:rsid w:val="00E541C4"/>
    <w:rsid w:val="00E55C29"/>
    <w:rsid w:val="00E653C0"/>
    <w:rsid w:val="00E930ED"/>
    <w:rsid w:val="00E96235"/>
    <w:rsid w:val="00EB318B"/>
    <w:rsid w:val="00F01492"/>
    <w:rsid w:val="00F421C1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6AA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F66AA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66AA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95A29D43B2485687A2D2FEA0A2E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99D81-5989-4913-8484-F216DB9696F5}"/>
      </w:docPartPr>
      <w:docPartBody>
        <w:p w:rsidR="00A04249" w:rsidRDefault="00430320" w:rsidP="00430320">
          <w:pPr>
            <w:pStyle w:val="CE95A29D43B2485687A2D2FEA0A2EC2D"/>
          </w:pPr>
          <w:r w:rsidRPr="00EC645C">
            <w:rPr>
              <w:rStyle w:val="PlaceholderText"/>
              <w:lang w:bidi="nl-NL"/>
            </w:rPr>
            <w:t>Klik of tik hier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25658"/>
    <w:rsid w:val="003A4362"/>
    <w:rsid w:val="00430320"/>
    <w:rsid w:val="00446BBB"/>
    <w:rsid w:val="00482276"/>
    <w:rsid w:val="004D230C"/>
    <w:rsid w:val="008202B5"/>
    <w:rsid w:val="008F7CE1"/>
    <w:rsid w:val="00942DBA"/>
    <w:rsid w:val="00A04249"/>
    <w:rsid w:val="00AB3419"/>
    <w:rsid w:val="00BA7CE5"/>
    <w:rsid w:val="00DE4240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320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CE95A29D43B2485687A2D2FEA0A2EC2D">
    <w:name w:val="CE95A29D43B2485687A2D2FEA0A2EC2D"/>
    <w:rsid w:val="0043032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6592-F867-4818-9181-A3BE2D9B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20:42:00Z</dcterms:created>
  <dcterms:modified xsi:type="dcterms:W3CDTF">2019-07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